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FE81E1" w14:textId="77777777" w:rsidR="00F37238" w:rsidRDefault="00F37238" w:rsidP="00F3723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B57774">
        <w:rPr>
          <w:rFonts w:ascii="Arial" w:hAnsi="Arial" w:cs="Arial"/>
          <w:b/>
          <w:i/>
          <w:sz w:val="20"/>
          <w:szCs w:val="20"/>
        </w:rPr>
        <w:t>Professional History</w:t>
      </w:r>
    </w:p>
    <w:p w14:paraId="51C94F08" w14:textId="77777777" w:rsidR="007C6C05" w:rsidRDefault="007C6C05" w:rsidP="00F3723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ugust 2013 – Present – English Language Arts Teacher – Indian River High School </w:t>
      </w:r>
    </w:p>
    <w:p w14:paraId="32E9CBE3" w14:textId="77777777" w:rsidR="007C6C05" w:rsidRDefault="007C6C05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C6C05">
        <w:rPr>
          <w:rFonts w:ascii="Arial" w:hAnsi="Arial" w:cs="Arial"/>
          <w:sz w:val="16"/>
          <w:szCs w:val="16"/>
        </w:rPr>
        <w:t xml:space="preserve">Plan curriculum and lesson plans to teach English Language Arts to ninth grade students </w:t>
      </w:r>
    </w:p>
    <w:p w14:paraId="4ACFB109" w14:textId="1CC78090" w:rsidR="002E5552" w:rsidRPr="007C6C05" w:rsidRDefault="002E5552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ember of the curriculum writing committee and Class of 2018 Class Advisor </w:t>
      </w:r>
    </w:p>
    <w:p w14:paraId="4E3F7F1B" w14:textId="77777777" w:rsidR="007C6C05" w:rsidRPr="007C6C05" w:rsidRDefault="007C6C05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C6C05">
        <w:rPr>
          <w:rFonts w:ascii="Arial" w:hAnsi="Arial" w:cs="Arial"/>
          <w:sz w:val="16"/>
          <w:szCs w:val="16"/>
        </w:rPr>
        <w:t xml:space="preserve">Establish rapport and classroom management in order to secure an ideal learning environment </w:t>
      </w:r>
    </w:p>
    <w:p w14:paraId="74FC1F20" w14:textId="77777777" w:rsidR="007C6C05" w:rsidRDefault="007C6C05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7C6C05">
        <w:rPr>
          <w:rFonts w:ascii="Arial" w:hAnsi="Arial" w:cs="Arial"/>
          <w:sz w:val="16"/>
          <w:szCs w:val="16"/>
        </w:rPr>
        <w:t>Coach football in the fall for the Indian River High School varsity football team</w:t>
      </w:r>
    </w:p>
    <w:p w14:paraId="5BE22B40" w14:textId="77777777" w:rsidR="00F932F0" w:rsidRDefault="00F932F0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932F0">
        <w:rPr>
          <w:rFonts w:ascii="Arial" w:hAnsi="Arial" w:cs="Arial"/>
          <w:sz w:val="16"/>
          <w:szCs w:val="16"/>
        </w:rPr>
        <w:t>Co-Chair of the English Department for</w:t>
      </w:r>
      <w:r>
        <w:rPr>
          <w:rFonts w:ascii="Arial" w:hAnsi="Arial" w:cs="Arial"/>
          <w:sz w:val="16"/>
          <w:szCs w:val="16"/>
        </w:rPr>
        <w:t xml:space="preserve"> the 2015-16 Scholastic Year  </w:t>
      </w:r>
    </w:p>
    <w:p w14:paraId="1BA70269" w14:textId="71144617" w:rsidR="006D4960" w:rsidRDefault="006D4960" w:rsidP="006D4960">
      <w:pPr>
        <w:numPr>
          <w:ilvl w:val="1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ook over as Chair in January 2016</w:t>
      </w:r>
    </w:p>
    <w:p w14:paraId="45C592DE" w14:textId="0EA211E4" w:rsidR="00F932F0" w:rsidRPr="00F932F0" w:rsidRDefault="00F932F0" w:rsidP="007C6C05">
      <w:pPr>
        <w:numPr>
          <w:ilvl w:val="0"/>
          <w:numId w:val="1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932F0">
        <w:rPr>
          <w:rFonts w:ascii="Arial" w:hAnsi="Arial" w:cs="Arial"/>
          <w:sz w:val="16"/>
          <w:szCs w:val="16"/>
        </w:rPr>
        <w:t xml:space="preserve">Classified as “Highly Qualified” for each year of employment   </w:t>
      </w:r>
    </w:p>
    <w:p w14:paraId="0742F32F" w14:textId="77777777" w:rsidR="007C6C05" w:rsidRDefault="007C6C05" w:rsidP="00F37238">
      <w:pPr>
        <w:spacing w:line="240" w:lineRule="auto"/>
        <w:rPr>
          <w:rFonts w:ascii="Arial" w:hAnsi="Arial" w:cs="Arial"/>
          <w:sz w:val="18"/>
          <w:szCs w:val="18"/>
        </w:rPr>
      </w:pPr>
    </w:p>
    <w:p w14:paraId="2E77FC8F" w14:textId="77777777" w:rsidR="00F37238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December 2010 – June 2012 – Weekend Activity Coordinator – Summit Academy </w:t>
      </w:r>
    </w:p>
    <w:p w14:paraId="4C20D36A" w14:textId="77777777" w:rsidR="00F37238" w:rsidRPr="00B57774" w:rsidRDefault="00104574" w:rsidP="00F37238">
      <w:pPr>
        <w:numPr>
          <w:ilvl w:val="0"/>
          <w:numId w:val="12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oordinate </w:t>
      </w:r>
      <w:r w:rsidR="00F37238" w:rsidRPr="00B57774">
        <w:rPr>
          <w:rFonts w:ascii="Arial" w:hAnsi="Arial" w:cs="Arial"/>
          <w:sz w:val="16"/>
          <w:szCs w:val="16"/>
        </w:rPr>
        <w:t xml:space="preserve">weekend activities for </w:t>
      </w:r>
      <w:r w:rsidR="00F37238">
        <w:rPr>
          <w:rFonts w:ascii="Arial" w:hAnsi="Arial" w:cs="Arial"/>
          <w:sz w:val="16"/>
          <w:szCs w:val="16"/>
        </w:rPr>
        <w:t xml:space="preserve">at-risk youths at </w:t>
      </w:r>
      <w:r w:rsidR="00F37238" w:rsidRPr="00B57774">
        <w:rPr>
          <w:rFonts w:ascii="Arial" w:hAnsi="Arial" w:cs="Arial"/>
          <w:sz w:val="16"/>
          <w:szCs w:val="16"/>
        </w:rPr>
        <w:t xml:space="preserve">a juvenile delinquent high school </w:t>
      </w:r>
    </w:p>
    <w:p w14:paraId="225B5EB4" w14:textId="77777777" w:rsidR="00F37238" w:rsidRPr="00B57774" w:rsidRDefault="00104574" w:rsidP="00F37238">
      <w:pPr>
        <w:numPr>
          <w:ilvl w:val="0"/>
          <w:numId w:val="12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Built</w:t>
      </w:r>
      <w:r w:rsidR="00F37238" w:rsidRPr="00B57774">
        <w:rPr>
          <w:rFonts w:ascii="Arial" w:hAnsi="Arial" w:cs="Arial"/>
          <w:sz w:val="16"/>
          <w:szCs w:val="16"/>
        </w:rPr>
        <w:t xml:space="preserve"> strong relationship</w:t>
      </w:r>
      <w:r w:rsidR="00F37238">
        <w:rPr>
          <w:rFonts w:ascii="Arial" w:hAnsi="Arial" w:cs="Arial"/>
          <w:sz w:val="16"/>
          <w:szCs w:val="16"/>
        </w:rPr>
        <w:t>s</w:t>
      </w:r>
      <w:r w:rsidR="00BA13F3">
        <w:rPr>
          <w:rFonts w:ascii="Arial" w:hAnsi="Arial" w:cs="Arial"/>
          <w:sz w:val="16"/>
          <w:szCs w:val="16"/>
        </w:rPr>
        <w:t xml:space="preserve"> with at-risk youths from Pittsburgh, Philadelphia, and other surrounding areas </w:t>
      </w:r>
    </w:p>
    <w:p w14:paraId="264CE706" w14:textId="77777777" w:rsidR="00F37238" w:rsidRPr="00B57774" w:rsidRDefault="00F37238" w:rsidP="00F37238">
      <w:pPr>
        <w:numPr>
          <w:ilvl w:val="0"/>
          <w:numId w:val="12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57774">
        <w:rPr>
          <w:rFonts w:ascii="Arial" w:hAnsi="Arial" w:cs="Arial"/>
          <w:sz w:val="16"/>
          <w:szCs w:val="16"/>
        </w:rPr>
        <w:t>Organize</w:t>
      </w:r>
      <w:r w:rsidR="00104574">
        <w:rPr>
          <w:rFonts w:ascii="Arial" w:hAnsi="Arial" w:cs="Arial"/>
          <w:sz w:val="16"/>
          <w:szCs w:val="16"/>
        </w:rPr>
        <w:t>d</w:t>
      </w:r>
      <w:r w:rsidRPr="00B57774">
        <w:rPr>
          <w:rFonts w:ascii="Arial" w:hAnsi="Arial" w:cs="Arial"/>
          <w:sz w:val="16"/>
          <w:szCs w:val="16"/>
        </w:rPr>
        <w:t xml:space="preserve"> specific</w:t>
      </w:r>
      <w:r w:rsidR="00104574">
        <w:rPr>
          <w:rFonts w:ascii="Arial" w:hAnsi="Arial" w:cs="Arial"/>
          <w:sz w:val="16"/>
          <w:szCs w:val="16"/>
        </w:rPr>
        <w:t xml:space="preserve"> groups so that students could achieve their maximum potential</w:t>
      </w:r>
    </w:p>
    <w:p w14:paraId="6F479D87" w14:textId="77777777" w:rsidR="00F37238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</w:p>
    <w:p w14:paraId="297347C5" w14:textId="77777777" w:rsidR="00F37238" w:rsidRPr="002713C2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2713C2">
        <w:rPr>
          <w:rFonts w:ascii="Arial" w:hAnsi="Arial" w:cs="Arial"/>
          <w:sz w:val="18"/>
          <w:szCs w:val="18"/>
        </w:rPr>
        <w:t>2009</w:t>
      </w:r>
      <w:r>
        <w:rPr>
          <w:rFonts w:ascii="Arial" w:hAnsi="Arial" w:cs="Arial"/>
          <w:sz w:val="18"/>
          <w:szCs w:val="18"/>
        </w:rPr>
        <w:t xml:space="preserve"> </w:t>
      </w:r>
      <w:r w:rsidRPr="002713C2">
        <w:rPr>
          <w:rFonts w:ascii="Arial" w:hAnsi="Arial" w:cs="Arial"/>
          <w:sz w:val="18"/>
          <w:szCs w:val="18"/>
        </w:rPr>
        <w:t>-2010 – Assistant Director of Admissions – Education Management Corporation (Argosy University Online)</w:t>
      </w:r>
    </w:p>
    <w:p w14:paraId="469510A1" w14:textId="77777777" w:rsidR="00F37238" w:rsidRPr="00B57774" w:rsidRDefault="00104574" w:rsidP="00F37238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sted</w:t>
      </w:r>
      <w:r w:rsidR="00F37238" w:rsidRPr="00B57774">
        <w:rPr>
          <w:rFonts w:ascii="Arial" w:hAnsi="Arial" w:cs="Arial"/>
          <w:sz w:val="16"/>
          <w:szCs w:val="16"/>
        </w:rPr>
        <w:t xml:space="preserve"> prospective</w:t>
      </w:r>
      <w:r>
        <w:rPr>
          <w:rFonts w:ascii="Arial" w:hAnsi="Arial" w:cs="Arial"/>
          <w:sz w:val="16"/>
          <w:szCs w:val="16"/>
        </w:rPr>
        <w:t xml:space="preserve"> online college students with</w:t>
      </w:r>
      <w:r w:rsidR="00F37238" w:rsidRPr="00B57774">
        <w:rPr>
          <w:rFonts w:ascii="Arial" w:hAnsi="Arial" w:cs="Arial"/>
          <w:sz w:val="16"/>
          <w:szCs w:val="16"/>
        </w:rPr>
        <w:t xml:space="preserve"> the admissions process</w:t>
      </w:r>
    </w:p>
    <w:p w14:paraId="5FABD5F1" w14:textId="77777777" w:rsidR="00F37238" w:rsidRPr="00B57774" w:rsidRDefault="000B540E" w:rsidP="00F37238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</w:t>
      </w:r>
      <w:r w:rsidR="00F37238" w:rsidRPr="00B57774">
        <w:rPr>
          <w:rFonts w:ascii="Arial" w:hAnsi="Arial" w:cs="Arial"/>
          <w:sz w:val="16"/>
          <w:szCs w:val="16"/>
        </w:rPr>
        <w:t>ounsel</w:t>
      </w:r>
      <w:r>
        <w:rPr>
          <w:rFonts w:ascii="Arial" w:hAnsi="Arial" w:cs="Arial"/>
          <w:sz w:val="16"/>
          <w:szCs w:val="16"/>
        </w:rPr>
        <w:t>ed</w:t>
      </w:r>
      <w:r w:rsidR="00F37238" w:rsidRPr="00B57774">
        <w:rPr>
          <w:rFonts w:ascii="Arial" w:hAnsi="Arial" w:cs="Arial"/>
          <w:sz w:val="16"/>
          <w:szCs w:val="16"/>
        </w:rPr>
        <w:t xml:space="preserve"> stud</w:t>
      </w:r>
      <w:r>
        <w:rPr>
          <w:rFonts w:ascii="Arial" w:hAnsi="Arial" w:cs="Arial"/>
          <w:sz w:val="16"/>
          <w:szCs w:val="16"/>
        </w:rPr>
        <w:t xml:space="preserve">ents adjusting to online schooling </w:t>
      </w:r>
    </w:p>
    <w:p w14:paraId="5E3B5624" w14:textId="77777777" w:rsidR="00F37238" w:rsidRPr="000B540E" w:rsidRDefault="000B540E" w:rsidP="000B540E">
      <w:pPr>
        <w:numPr>
          <w:ilvl w:val="0"/>
          <w:numId w:val="8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veloped and implemented strategies to help my team </w:t>
      </w:r>
      <w:r w:rsidR="00F37238" w:rsidRPr="00B57774">
        <w:rPr>
          <w:rFonts w:ascii="Arial" w:hAnsi="Arial" w:cs="Arial"/>
          <w:sz w:val="16"/>
          <w:szCs w:val="16"/>
        </w:rPr>
        <w:t xml:space="preserve">become more efficient </w:t>
      </w:r>
    </w:p>
    <w:p w14:paraId="256489E2" w14:textId="77777777" w:rsidR="00F37238" w:rsidRPr="002713C2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</w:p>
    <w:p w14:paraId="1D0A5EAC" w14:textId="77777777" w:rsidR="00F37238" w:rsidRPr="002713C2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  <w:r w:rsidRPr="002713C2">
        <w:rPr>
          <w:rFonts w:ascii="Arial" w:hAnsi="Arial" w:cs="Arial"/>
          <w:sz w:val="18"/>
          <w:szCs w:val="18"/>
        </w:rPr>
        <w:t xml:space="preserve">2008-2009 – On-Air and Promotions Intern – Clear Channel Communications (96.1 KISS, 94.5 3WS, 102.5 WDVE) </w:t>
      </w:r>
    </w:p>
    <w:p w14:paraId="31DEAF79" w14:textId="77777777" w:rsidR="00F37238" w:rsidRPr="00B57774" w:rsidRDefault="00F37238" w:rsidP="00F37238">
      <w:pPr>
        <w:numPr>
          <w:ilvl w:val="0"/>
          <w:numId w:val="9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57774">
        <w:rPr>
          <w:rFonts w:ascii="Arial" w:hAnsi="Arial" w:cs="Arial"/>
          <w:sz w:val="16"/>
          <w:szCs w:val="16"/>
        </w:rPr>
        <w:t xml:space="preserve">Assisted with the editing of </w:t>
      </w:r>
      <w:r w:rsidR="000B540E">
        <w:rPr>
          <w:rFonts w:ascii="Arial" w:hAnsi="Arial" w:cs="Arial"/>
          <w:sz w:val="16"/>
          <w:szCs w:val="16"/>
        </w:rPr>
        <w:t xml:space="preserve">commercials prior to being broadcasted </w:t>
      </w:r>
    </w:p>
    <w:p w14:paraId="46FE7745" w14:textId="77777777" w:rsidR="00F37238" w:rsidRPr="00B57774" w:rsidRDefault="000B540E" w:rsidP="00F37238">
      <w:pPr>
        <w:numPr>
          <w:ilvl w:val="0"/>
          <w:numId w:val="9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reated content to be used live on</w:t>
      </w:r>
      <w:r w:rsidR="00F37238" w:rsidRPr="00B57774">
        <w:rPr>
          <w:rFonts w:ascii="Arial" w:hAnsi="Arial" w:cs="Arial"/>
          <w:sz w:val="16"/>
          <w:szCs w:val="16"/>
        </w:rPr>
        <w:t xml:space="preserve"> the air </w:t>
      </w:r>
    </w:p>
    <w:p w14:paraId="2B326264" w14:textId="77777777" w:rsidR="00F37238" w:rsidRPr="00B57774" w:rsidRDefault="000B540E" w:rsidP="00F37238">
      <w:pPr>
        <w:numPr>
          <w:ilvl w:val="0"/>
          <w:numId w:val="9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ssisted with</w:t>
      </w:r>
      <w:r w:rsidR="00F37238" w:rsidRPr="00B57774">
        <w:rPr>
          <w:rFonts w:ascii="Arial" w:hAnsi="Arial" w:cs="Arial"/>
          <w:sz w:val="16"/>
          <w:szCs w:val="16"/>
        </w:rPr>
        <w:t xml:space="preserve"> remote location events for multiple radio stations </w:t>
      </w:r>
    </w:p>
    <w:p w14:paraId="3A6D0C97" w14:textId="6EA3F03F" w:rsidR="00F37238" w:rsidRDefault="003A0D32" w:rsidP="00F37238">
      <w:pPr>
        <w:numPr>
          <w:ilvl w:val="0"/>
          <w:numId w:val="9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Occasionally performed as an on-air personality</w:t>
      </w:r>
    </w:p>
    <w:p w14:paraId="3A80A829" w14:textId="77777777" w:rsidR="006F2D35" w:rsidRPr="006F2D35" w:rsidRDefault="006F2D35" w:rsidP="006F2D35">
      <w:pPr>
        <w:spacing w:line="240" w:lineRule="auto"/>
        <w:contextualSpacing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14:paraId="0488CCE2" w14:textId="77777777" w:rsidR="00F37238" w:rsidRDefault="00F37238" w:rsidP="00F3723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B57774">
        <w:rPr>
          <w:rFonts w:ascii="Arial" w:hAnsi="Arial" w:cs="Arial"/>
          <w:b/>
          <w:i/>
          <w:sz w:val="20"/>
          <w:szCs w:val="20"/>
        </w:rPr>
        <w:t xml:space="preserve">Education </w:t>
      </w:r>
    </w:p>
    <w:p w14:paraId="0FAF8042" w14:textId="77777777" w:rsidR="00F932F0" w:rsidRDefault="00F932F0" w:rsidP="00F932F0">
      <w:pPr>
        <w:spacing w:line="240" w:lineRule="auto"/>
      </w:pPr>
      <w:r>
        <w:t xml:space="preserve">2015:  Doctor of Education Leadership and Innovation – Wilmington University </w:t>
      </w:r>
    </w:p>
    <w:p w14:paraId="5AD82C48" w14:textId="4833693C" w:rsidR="00F932F0" w:rsidRPr="00F932F0" w:rsidRDefault="00F932F0" w:rsidP="00F932F0">
      <w:pPr>
        <w:numPr>
          <w:ilvl w:val="0"/>
          <w:numId w:val="22"/>
        </w:numPr>
        <w:spacing w:line="240" w:lineRule="auto"/>
        <w:contextualSpacing/>
        <w:rPr>
          <w:rFonts w:ascii="Arial" w:hAnsi="Arial" w:cs="Arial"/>
        </w:rPr>
      </w:pPr>
      <w:r w:rsidRPr="00F932F0">
        <w:rPr>
          <w:rFonts w:ascii="Arial" w:hAnsi="Arial" w:cs="Arial"/>
          <w:sz w:val="16"/>
          <w:szCs w:val="16"/>
        </w:rPr>
        <w:t>Completed three credits of a program focused on creating incendiary educational leaders that are willing to be transparent and challenge the status quo</w:t>
      </w:r>
      <w:r w:rsidRPr="00F932F0">
        <w:rPr>
          <w:rFonts w:ascii="Arial" w:hAnsi="Arial" w:cs="Arial"/>
        </w:rPr>
        <w:t xml:space="preserve">.  </w:t>
      </w:r>
    </w:p>
    <w:p w14:paraId="301BAA6C" w14:textId="77777777" w:rsidR="00F932F0" w:rsidRPr="00B57774" w:rsidRDefault="00F932F0" w:rsidP="00F37238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</w:p>
    <w:p w14:paraId="0F28AD48" w14:textId="77777777" w:rsidR="00F37238" w:rsidRPr="000B540E" w:rsidRDefault="007C6C05" w:rsidP="000B540E">
      <w:pPr>
        <w:spacing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012-2013</w:t>
      </w:r>
      <w:r w:rsidR="00F37238">
        <w:rPr>
          <w:rFonts w:ascii="Arial" w:hAnsi="Arial" w:cs="Arial"/>
          <w:sz w:val="18"/>
          <w:szCs w:val="18"/>
        </w:rPr>
        <w:t>:  Master of Arts in Teach</w:t>
      </w:r>
      <w:r w:rsidR="000B540E">
        <w:rPr>
          <w:rFonts w:ascii="Arial" w:hAnsi="Arial" w:cs="Arial"/>
          <w:sz w:val="18"/>
          <w:szCs w:val="18"/>
        </w:rPr>
        <w:t xml:space="preserve">ing – University of Pittsburgh </w:t>
      </w:r>
    </w:p>
    <w:p w14:paraId="268C58F5" w14:textId="77777777" w:rsidR="00BA13F3" w:rsidRDefault="00F37238" w:rsidP="00F37238">
      <w:pPr>
        <w:numPr>
          <w:ilvl w:val="0"/>
          <w:numId w:val="15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A13F3">
        <w:rPr>
          <w:rFonts w:ascii="Arial" w:hAnsi="Arial" w:cs="Arial"/>
          <w:sz w:val="16"/>
          <w:szCs w:val="16"/>
        </w:rPr>
        <w:t>Taking speciali</w:t>
      </w:r>
      <w:r w:rsidR="0080005A">
        <w:rPr>
          <w:rFonts w:ascii="Arial" w:hAnsi="Arial" w:cs="Arial"/>
          <w:sz w:val="16"/>
          <w:szCs w:val="16"/>
        </w:rPr>
        <w:t>zed classes</w:t>
      </w:r>
      <w:r w:rsidRPr="00BA13F3">
        <w:rPr>
          <w:rFonts w:ascii="Arial" w:hAnsi="Arial" w:cs="Arial"/>
          <w:sz w:val="16"/>
          <w:szCs w:val="16"/>
        </w:rPr>
        <w:t xml:space="preserve"> to become certified to teach Secondary English </w:t>
      </w:r>
    </w:p>
    <w:p w14:paraId="713D7283" w14:textId="77777777" w:rsidR="00403963" w:rsidRDefault="00403963" w:rsidP="00F37238">
      <w:pPr>
        <w:numPr>
          <w:ilvl w:val="0"/>
          <w:numId w:val="15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A13F3">
        <w:rPr>
          <w:rFonts w:ascii="Arial" w:hAnsi="Arial" w:cs="Arial"/>
          <w:sz w:val="16"/>
          <w:szCs w:val="16"/>
        </w:rPr>
        <w:t>Training in ELL instructio</w:t>
      </w:r>
      <w:r w:rsidR="000B540E">
        <w:rPr>
          <w:rFonts w:ascii="Arial" w:hAnsi="Arial" w:cs="Arial"/>
          <w:sz w:val="16"/>
          <w:szCs w:val="16"/>
        </w:rPr>
        <w:t>n, inquiry-based instruction to promote</w:t>
      </w:r>
      <w:r w:rsidRPr="00BA13F3">
        <w:rPr>
          <w:rFonts w:ascii="Arial" w:hAnsi="Arial" w:cs="Arial"/>
          <w:sz w:val="16"/>
          <w:szCs w:val="16"/>
        </w:rPr>
        <w:t xml:space="preserve"> higher-level thinking, and various advanced methods</w:t>
      </w:r>
    </w:p>
    <w:p w14:paraId="5D5EFEAE" w14:textId="77777777" w:rsidR="003A0D32" w:rsidRPr="003A0D32" w:rsidRDefault="0080005A" w:rsidP="003A0D32">
      <w:pPr>
        <w:numPr>
          <w:ilvl w:val="0"/>
          <w:numId w:val="15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urrently student-teaching </w:t>
      </w:r>
      <w:r w:rsidR="00F71A71">
        <w:rPr>
          <w:rFonts w:ascii="Arial" w:hAnsi="Arial" w:cs="Arial"/>
          <w:sz w:val="16"/>
          <w:szCs w:val="16"/>
        </w:rPr>
        <w:t xml:space="preserve">seventh-grade English </w:t>
      </w:r>
      <w:r>
        <w:rPr>
          <w:rFonts w:ascii="Arial" w:hAnsi="Arial" w:cs="Arial"/>
          <w:sz w:val="16"/>
          <w:szCs w:val="16"/>
        </w:rPr>
        <w:t xml:space="preserve">at </w:t>
      </w:r>
      <w:proofErr w:type="spellStart"/>
      <w:r>
        <w:rPr>
          <w:rFonts w:ascii="Arial" w:hAnsi="Arial" w:cs="Arial"/>
          <w:sz w:val="16"/>
          <w:szCs w:val="16"/>
        </w:rPr>
        <w:t>Sha</w:t>
      </w:r>
      <w:r w:rsidR="00F71A71">
        <w:rPr>
          <w:rFonts w:ascii="Arial" w:hAnsi="Arial" w:cs="Arial"/>
          <w:sz w:val="16"/>
          <w:szCs w:val="16"/>
        </w:rPr>
        <w:t>ler</w:t>
      </w:r>
      <w:proofErr w:type="spellEnd"/>
      <w:r w:rsidR="00F71A71">
        <w:rPr>
          <w:rFonts w:ascii="Arial" w:hAnsi="Arial" w:cs="Arial"/>
          <w:sz w:val="16"/>
          <w:szCs w:val="16"/>
        </w:rPr>
        <w:t xml:space="preserve"> Area Middle School </w:t>
      </w:r>
    </w:p>
    <w:p w14:paraId="205D330D" w14:textId="77777777" w:rsidR="00F37238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</w:p>
    <w:p w14:paraId="327C4B65" w14:textId="77777777" w:rsidR="00F37238" w:rsidRPr="002713C2" w:rsidRDefault="00F37238" w:rsidP="00F37238">
      <w:pPr>
        <w:spacing w:line="240" w:lineRule="auto"/>
        <w:rPr>
          <w:rFonts w:ascii="Arial" w:hAnsi="Arial" w:cs="Arial"/>
          <w:sz w:val="18"/>
          <w:szCs w:val="18"/>
        </w:rPr>
      </w:pPr>
      <w:r w:rsidRPr="002713C2">
        <w:rPr>
          <w:rFonts w:ascii="Arial" w:hAnsi="Arial" w:cs="Arial"/>
          <w:sz w:val="18"/>
          <w:szCs w:val="18"/>
        </w:rPr>
        <w:t xml:space="preserve">2005-2009: BA in Communication and Rhetoric – University of Pittsburgh </w:t>
      </w:r>
    </w:p>
    <w:p w14:paraId="65653B14" w14:textId="77777777" w:rsidR="00F37238" w:rsidRPr="00C2566D" w:rsidRDefault="00F37238" w:rsidP="00F37238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57774">
        <w:rPr>
          <w:rFonts w:ascii="Arial" w:hAnsi="Arial" w:cs="Arial"/>
          <w:sz w:val="16"/>
          <w:szCs w:val="16"/>
        </w:rPr>
        <w:t xml:space="preserve">2005-2008: Member of the University of Pittsburgh Football Team </w:t>
      </w:r>
    </w:p>
    <w:p w14:paraId="779862DA" w14:textId="77777777" w:rsidR="00F37238" w:rsidRDefault="00F37238" w:rsidP="00F37238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B57774">
        <w:rPr>
          <w:rFonts w:ascii="Arial" w:hAnsi="Arial" w:cs="Arial"/>
          <w:sz w:val="16"/>
          <w:szCs w:val="16"/>
        </w:rPr>
        <w:t xml:space="preserve">Multiple-time Honor Roll Student </w:t>
      </w:r>
    </w:p>
    <w:p w14:paraId="2C153750" w14:textId="77777777" w:rsidR="00BA13F3" w:rsidRDefault="00F71A71" w:rsidP="00F37238">
      <w:pPr>
        <w:numPr>
          <w:ilvl w:val="0"/>
          <w:numId w:val="11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Mastered extremely effective communication skills for various audiences </w:t>
      </w:r>
    </w:p>
    <w:p w14:paraId="44F7C41D" w14:textId="77777777" w:rsidR="00E267A3" w:rsidRDefault="00E267A3" w:rsidP="005258B9">
      <w:pPr>
        <w:spacing w:line="240" w:lineRule="auto"/>
        <w:rPr>
          <w:sz w:val="20"/>
          <w:szCs w:val="20"/>
        </w:rPr>
      </w:pPr>
    </w:p>
    <w:p w14:paraId="702B7462" w14:textId="77777777" w:rsidR="005258B9" w:rsidRPr="00B57774" w:rsidRDefault="005258B9" w:rsidP="005258B9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B57774">
        <w:rPr>
          <w:rFonts w:ascii="Arial" w:hAnsi="Arial" w:cs="Arial"/>
          <w:b/>
          <w:i/>
          <w:sz w:val="20"/>
          <w:szCs w:val="20"/>
        </w:rPr>
        <w:t xml:space="preserve">Qualification Highlights </w:t>
      </w:r>
    </w:p>
    <w:p w14:paraId="4E1CCA5D" w14:textId="77777777" w:rsidR="004D6F1E" w:rsidRDefault="004D6F1E" w:rsidP="004D6F1E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urrently hold PA Department of Education Intern Certification: English 7-12</w:t>
      </w:r>
    </w:p>
    <w:p w14:paraId="418C27E1" w14:textId="77777777" w:rsidR="004D6F1E" w:rsidRDefault="004D6F1E" w:rsidP="004D6F1E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Passed Praxis II </w:t>
      </w:r>
      <w:r w:rsidRPr="004D6F1E">
        <w:rPr>
          <w:rFonts w:ascii="Arial" w:hAnsi="Arial" w:cs="Arial"/>
          <w:sz w:val="16"/>
          <w:szCs w:val="16"/>
        </w:rPr>
        <w:t>English Lang</w:t>
      </w:r>
      <w:r>
        <w:rPr>
          <w:rFonts w:ascii="Arial" w:hAnsi="Arial" w:cs="Arial"/>
          <w:sz w:val="16"/>
          <w:szCs w:val="16"/>
        </w:rPr>
        <w:t xml:space="preserve">uage, Literature, &amp; Composition </w:t>
      </w:r>
      <w:r w:rsidRPr="004D6F1E">
        <w:rPr>
          <w:rFonts w:ascii="Arial" w:hAnsi="Arial" w:cs="Arial"/>
          <w:sz w:val="16"/>
          <w:szCs w:val="16"/>
        </w:rPr>
        <w:t>Content</w:t>
      </w:r>
      <w:r>
        <w:rPr>
          <w:rFonts w:ascii="Arial" w:hAnsi="Arial" w:cs="Arial"/>
          <w:sz w:val="16"/>
          <w:szCs w:val="16"/>
        </w:rPr>
        <w:t xml:space="preserve"> test </w:t>
      </w:r>
    </w:p>
    <w:p w14:paraId="38E2B144" w14:textId="77777777" w:rsidR="005258B9" w:rsidRPr="00B57774" w:rsidRDefault="000F7E19" w:rsidP="00B57774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R</w:t>
      </w:r>
      <w:r w:rsidR="005258B9" w:rsidRPr="00B57774">
        <w:rPr>
          <w:rFonts w:ascii="Arial" w:hAnsi="Arial" w:cs="Arial"/>
          <w:sz w:val="16"/>
          <w:szCs w:val="16"/>
        </w:rPr>
        <w:t>ecognized</w:t>
      </w:r>
      <w:r>
        <w:rPr>
          <w:rFonts w:ascii="Arial" w:hAnsi="Arial" w:cs="Arial"/>
          <w:sz w:val="16"/>
          <w:szCs w:val="16"/>
        </w:rPr>
        <w:t xml:space="preserve"> as a role model by </w:t>
      </w:r>
      <w:r w:rsidR="005258B9" w:rsidRPr="00B57774">
        <w:rPr>
          <w:rFonts w:ascii="Arial" w:hAnsi="Arial" w:cs="Arial"/>
          <w:sz w:val="16"/>
          <w:szCs w:val="16"/>
        </w:rPr>
        <w:t xml:space="preserve">coaches </w:t>
      </w:r>
      <w:r>
        <w:rPr>
          <w:rFonts w:ascii="Arial" w:hAnsi="Arial" w:cs="Arial"/>
          <w:sz w:val="16"/>
          <w:szCs w:val="16"/>
        </w:rPr>
        <w:t xml:space="preserve">and instructors  </w:t>
      </w:r>
      <w:r w:rsidR="005258B9" w:rsidRPr="00B57774">
        <w:rPr>
          <w:rFonts w:ascii="Arial" w:hAnsi="Arial" w:cs="Arial"/>
          <w:sz w:val="16"/>
          <w:szCs w:val="16"/>
        </w:rPr>
        <w:t>for other student athletes</w:t>
      </w:r>
      <w:r w:rsidR="004D6F1E">
        <w:rPr>
          <w:rFonts w:ascii="Arial" w:hAnsi="Arial" w:cs="Arial"/>
          <w:sz w:val="16"/>
          <w:szCs w:val="16"/>
        </w:rPr>
        <w:t xml:space="preserve"> while at Pitt </w:t>
      </w:r>
    </w:p>
    <w:p w14:paraId="6BB73EF7" w14:textId="77777777" w:rsidR="00090933" w:rsidRDefault="005258B9" w:rsidP="00B57774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090933">
        <w:rPr>
          <w:rFonts w:ascii="Arial" w:hAnsi="Arial" w:cs="Arial"/>
          <w:sz w:val="16"/>
          <w:szCs w:val="16"/>
        </w:rPr>
        <w:t>Assisted with numerous community service activities</w:t>
      </w:r>
      <w:r w:rsidR="00090933">
        <w:rPr>
          <w:rFonts w:ascii="Arial" w:hAnsi="Arial" w:cs="Arial"/>
          <w:sz w:val="16"/>
          <w:szCs w:val="16"/>
        </w:rPr>
        <w:t xml:space="preserve"> as a student-athlete </w:t>
      </w:r>
    </w:p>
    <w:p w14:paraId="6FF76B96" w14:textId="77777777" w:rsidR="005258B9" w:rsidRPr="00090933" w:rsidRDefault="005258B9" w:rsidP="00B57774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090933">
        <w:rPr>
          <w:rFonts w:ascii="Arial" w:hAnsi="Arial" w:cs="Arial"/>
          <w:sz w:val="16"/>
          <w:szCs w:val="16"/>
        </w:rPr>
        <w:t>Developed strong counseling abilities while working with prospective college students during my stay at EDMC</w:t>
      </w:r>
    </w:p>
    <w:p w14:paraId="01E73C07" w14:textId="77777777" w:rsidR="005258B9" w:rsidRDefault="005258B9" w:rsidP="00F6036D">
      <w:pPr>
        <w:numPr>
          <w:ilvl w:val="0"/>
          <w:numId w:val="10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F6036D">
        <w:rPr>
          <w:rFonts w:ascii="Arial" w:hAnsi="Arial" w:cs="Arial"/>
          <w:sz w:val="16"/>
          <w:szCs w:val="16"/>
        </w:rPr>
        <w:t>E</w:t>
      </w:r>
      <w:r w:rsidR="00F6036D">
        <w:rPr>
          <w:rFonts w:ascii="Arial" w:hAnsi="Arial" w:cs="Arial"/>
          <w:sz w:val="16"/>
          <w:szCs w:val="16"/>
        </w:rPr>
        <w:t>xcellent writing ability</w:t>
      </w:r>
      <w:r w:rsidR="00D847C4">
        <w:rPr>
          <w:rFonts w:ascii="Arial" w:hAnsi="Arial" w:cs="Arial"/>
          <w:sz w:val="16"/>
          <w:szCs w:val="16"/>
        </w:rPr>
        <w:t xml:space="preserve"> </w:t>
      </w:r>
      <w:r w:rsidR="00AA0636">
        <w:rPr>
          <w:rFonts w:ascii="Arial" w:hAnsi="Arial" w:cs="Arial"/>
          <w:sz w:val="16"/>
          <w:szCs w:val="16"/>
        </w:rPr>
        <w:t xml:space="preserve">displayed through both published articles for </w:t>
      </w:r>
      <w:proofErr w:type="spellStart"/>
      <w:r w:rsidR="00AA0636">
        <w:rPr>
          <w:rFonts w:ascii="Arial" w:hAnsi="Arial" w:cs="Arial"/>
          <w:sz w:val="16"/>
          <w:szCs w:val="16"/>
        </w:rPr>
        <w:t>Jenesis</w:t>
      </w:r>
      <w:proofErr w:type="spellEnd"/>
      <w:r w:rsidR="00AA0636">
        <w:rPr>
          <w:rFonts w:ascii="Arial" w:hAnsi="Arial" w:cs="Arial"/>
          <w:sz w:val="16"/>
          <w:szCs w:val="16"/>
        </w:rPr>
        <w:t xml:space="preserve"> Magazine and blogs for various websites. </w:t>
      </w:r>
    </w:p>
    <w:p w14:paraId="1EF686A0" w14:textId="77777777" w:rsidR="005258B9" w:rsidRDefault="005258B9">
      <w:pPr>
        <w:spacing w:line="240" w:lineRule="auto"/>
        <w:rPr>
          <w:rFonts w:ascii="Arial" w:hAnsi="Arial" w:cs="Arial"/>
          <w:sz w:val="16"/>
          <w:szCs w:val="16"/>
        </w:rPr>
      </w:pPr>
    </w:p>
    <w:p w14:paraId="729776CD" w14:textId="77777777" w:rsidR="00E267A3" w:rsidRPr="00E267A3" w:rsidRDefault="00E267A3" w:rsidP="00E267A3">
      <w:pPr>
        <w:spacing w:line="240" w:lineRule="auto"/>
        <w:rPr>
          <w:rFonts w:ascii="Arial" w:hAnsi="Arial" w:cs="Arial"/>
          <w:b/>
          <w:i/>
          <w:sz w:val="20"/>
          <w:szCs w:val="20"/>
        </w:rPr>
      </w:pPr>
      <w:r w:rsidRPr="00E267A3">
        <w:rPr>
          <w:rFonts w:ascii="Arial" w:hAnsi="Arial" w:cs="Arial"/>
          <w:b/>
          <w:i/>
          <w:sz w:val="20"/>
          <w:szCs w:val="20"/>
        </w:rPr>
        <w:t>Personal Attributes</w:t>
      </w:r>
    </w:p>
    <w:p w14:paraId="37B57CAD" w14:textId="77777777" w:rsidR="00E267A3" w:rsidRPr="00E267A3" w:rsidRDefault="00E267A3" w:rsidP="00E267A3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E267A3">
        <w:rPr>
          <w:rFonts w:ascii="Arial" w:hAnsi="Arial" w:cs="Arial"/>
          <w:sz w:val="16"/>
          <w:szCs w:val="16"/>
        </w:rPr>
        <w:t>Mentoring experience through being part of a Division 1-A football program.</w:t>
      </w:r>
    </w:p>
    <w:p w14:paraId="487CC965" w14:textId="77777777" w:rsidR="00E267A3" w:rsidRPr="00E267A3" w:rsidRDefault="00E267A3" w:rsidP="00E267A3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E267A3">
        <w:rPr>
          <w:rFonts w:ascii="Arial" w:hAnsi="Arial" w:cs="Arial"/>
          <w:sz w:val="16"/>
          <w:szCs w:val="16"/>
        </w:rPr>
        <w:t xml:space="preserve">Inspired and influenced other people to help them achieve expectations </w:t>
      </w:r>
    </w:p>
    <w:p w14:paraId="76470BA5" w14:textId="77777777" w:rsidR="00E267A3" w:rsidRPr="00E267A3" w:rsidRDefault="00E267A3" w:rsidP="00E267A3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E267A3">
        <w:rPr>
          <w:rFonts w:ascii="Arial" w:hAnsi="Arial" w:cs="Arial"/>
          <w:sz w:val="16"/>
          <w:szCs w:val="16"/>
        </w:rPr>
        <w:t xml:space="preserve">Outstanding leadership qualities </w:t>
      </w:r>
    </w:p>
    <w:p w14:paraId="1E969E9F" w14:textId="77777777" w:rsidR="00E267A3" w:rsidRPr="00E267A3" w:rsidRDefault="00E267A3" w:rsidP="00E267A3">
      <w:pPr>
        <w:numPr>
          <w:ilvl w:val="0"/>
          <w:numId w:val="6"/>
        </w:numPr>
        <w:spacing w:line="240" w:lineRule="auto"/>
        <w:contextualSpacing/>
        <w:rPr>
          <w:rFonts w:ascii="Arial" w:hAnsi="Arial" w:cs="Arial"/>
          <w:sz w:val="16"/>
          <w:szCs w:val="16"/>
        </w:rPr>
      </w:pPr>
      <w:r w:rsidRPr="00E267A3">
        <w:rPr>
          <w:rFonts w:ascii="Arial" w:hAnsi="Arial" w:cs="Arial"/>
          <w:sz w:val="16"/>
          <w:szCs w:val="16"/>
        </w:rPr>
        <w:t xml:space="preserve">Superior communication skills coupled with superb presentation abilities </w:t>
      </w:r>
    </w:p>
    <w:p w14:paraId="134FFFF9" w14:textId="77777777" w:rsidR="00E267A3" w:rsidRDefault="00E267A3">
      <w:pPr>
        <w:spacing w:line="240" w:lineRule="auto"/>
      </w:pPr>
    </w:p>
    <w:p w14:paraId="07E7B6F9" w14:textId="030D3223" w:rsidR="00F932F0" w:rsidRDefault="00F932F0" w:rsidP="00F932F0">
      <w:pPr>
        <w:spacing w:line="240" w:lineRule="auto"/>
      </w:pPr>
      <w:r>
        <w:t xml:space="preserve"> </w:t>
      </w:r>
    </w:p>
    <w:sectPr w:rsidR="00F932F0" w:rsidSect="002E55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D22FA" w14:textId="77777777" w:rsidR="00AA0636" w:rsidRDefault="00AA0636" w:rsidP="007C6C05">
      <w:pPr>
        <w:spacing w:after="0" w:line="240" w:lineRule="auto"/>
      </w:pPr>
      <w:r>
        <w:separator/>
      </w:r>
    </w:p>
  </w:endnote>
  <w:endnote w:type="continuationSeparator" w:id="0">
    <w:p w14:paraId="51242C8E" w14:textId="77777777" w:rsidR="00AA0636" w:rsidRDefault="00AA0636" w:rsidP="007C6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435EC" w14:textId="77777777" w:rsidR="002E5552" w:rsidRDefault="002E555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FA9FB0" w14:textId="77777777" w:rsidR="002E5552" w:rsidRDefault="002E555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0F00AA" w14:textId="77777777" w:rsidR="002E5552" w:rsidRDefault="002E555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1BAE7F" w14:textId="77777777" w:rsidR="00AA0636" w:rsidRDefault="00AA0636" w:rsidP="007C6C05">
      <w:pPr>
        <w:spacing w:after="0" w:line="240" w:lineRule="auto"/>
      </w:pPr>
      <w:r>
        <w:separator/>
      </w:r>
    </w:p>
  </w:footnote>
  <w:footnote w:type="continuationSeparator" w:id="0">
    <w:p w14:paraId="45E1D88F" w14:textId="77777777" w:rsidR="00AA0636" w:rsidRDefault="00AA0636" w:rsidP="007C6C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974A33" w14:textId="77777777" w:rsidR="002E5552" w:rsidRDefault="002E55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11DB5" w14:textId="77777777" w:rsidR="00AA0636" w:rsidRDefault="00AA0636" w:rsidP="007C6C05">
    <w:pPr>
      <w:pStyle w:val="Header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992134" w14:textId="77777777" w:rsidR="002E5552" w:rsidRPr="007C6C05" w:rsidRDefault="002E5552" w:rsidP="002E5552">
    <w:pPr>
      <w:spacing w:after="0" w:line="240" w:lineRule="auto"/>
      <w:jc w:val="center"/>
      <w:rPr>
        <w:rFonts w:ascii="Copperplate Gothic Bold" w:eastAsia="Times New Roman" w:hAnsi="Copperplate Gothic Bold"/>
        <w:b/>
        <w:bCs/>
        <w:color w:val="1F497D"/>
        <w:sz w:val="24"/>
        <w:szCs w:val="24"/>
        <w:lang w:val="x-none" w:eastAsia="x-none"/>
      </w:rPr>
    </w:pPr>
    <w:r w:rsidRPr="007C6C05">
      <w:rPr>
        <w:rFonts w:ascii="Copperplate Gothic Bold" w:eastAsia="Times New Roman" w:hAnsi="Copperplate Gothic Bold"/>
        <w:b/>
        <w:bCs/>
        <w:color w:val="1F497D"/>
        <w:sz w:val="24"/>
        <w:szCs w:val="24"/>
        <w:lang w:val="x-none" w:eastAsia="x-none"/>
      </w:rPr>
      <w:t>John R. Brown Jr.</w:t>
    </w:r>
  </w:p>
  <w:p w14:paraId="799BA9BE" w14:textId="77777777" w:rsidR="002E5552" w:rsidRPr="00BF41F8" w:rsidRDefault="002E5552" w:rsidP="002E5552">
    <w:pPr>
      <w:spacing w:after="0" w:line="240" w:lineRule="auto"/>
      <w:jc w:val="center"/>
      <w:rPr>
        <w:rFonts w:ascii="Copperplate Gothic Bold" w:eastAsia="Times New Roman" w:hAnsi="Copperplate Gothic Bold"/>
        <w:b/>
        <w:bCs/>
        <w:color w:val="1F497D"/>
        <w:sz w:val="16"/>
        <w:szCs w:val="16"/>
        <w:lang w:eastAsia="x-none"/>
      </w:rPr>
    </w:pPr>
    <w:r>
      <w:rPr>
        <w:rFonts w:ascii="Copperplate Gothic Bold" w:eastAsia="Times New Roman" w:hAnsi="Copperplate Gothic Bold"/>
        <w:b/>
        <w:bCs/>
        <w:color w:val="1F497D"/>
        <w:sz w:val="16"/>
        <w:szCs w:val="16"/>
        <w:lang w:eastAsia="x-none"/>
      </w:rPr>
      <w:t>21326 N Acorn Way, Lewes, DE 19958</w:t>
    </w:r>
  </w:p>
  <w:p w14:paraId="63CBE6C4" w14:textId="77777777" w:rsidR="002E5552" w:rsidRPr="007C6C05" w:rsidRDefault="002E5552" w:rsidP="002E5552">
    <w:pPr>
      <w:spacing w:after="0" w:line="240" w:lineRule="auto"/>
      <w:jc w:val="center"/>
      <w:rPr>
        <w:rFonts w:ascii="Copperplate Gothic Bold" w:eastAsia="Times New Roman" w:hAnsi="Copperplate Gothic Bold"/>
        <w:b/>
        <w:bCs/>
        <w:color w:val="1F497D"/>
        <w:sz w:val="16"/>
        <w:szCs w:val="16"/>
        <w:lang w:val="x-none" w:eastAsia="x-none"/>
      </w:rPr>
    </w:pPr>
    <w:r w:rsidRPr="007C6C05">
      <w:rPr>
        <w:rFonts w:ascii="Copperplate Gothic Bold" w:eastAsia="Times New Roman" w:hAnsi="Copperplate Gothic Bold"/>
        <w:b/>
        <w:bCs/>
        <w:color w:val="1F497D"/>
        <w:sz w:val="16"/>
        <w:szCs w:val="16"/>
        <w:lang w:val="x-none" w:eastAsia="x-none"/>
      </w:rPr>
      <w:t>Phone: (724) 681-0024</w:t>
    </w:r>
  </w:p>
  <w:p w14:paraId="68C5078E" w14:textId="5310B080" w:rsidR="002E5552" w:rsidRPr="005901E1" w:rsidRDefault="002E5552" w:rsidP="005901E1">
    <w:pPr>
      <w:spacing w:after="0" w:line="240" w:lineRule="auto"/>
      <w:jc w:val="center"/>
      <w:rPr>
        <w:rFonts w:ascii="Copperplate Gothic Bold" w:eastAsia="Times New Roman" w:hAnsi="Copperplate Gothic Bold"/>
        <w:b/>
        <w:bCs/>
        <w:color w:val="1F497D"/>
        <w:sz w:val="16"/>
        <w:szCs w:val="16"/>
        <w:lang w:eastAsia="x-none"/>
      </w:rPr>
    </w:pPr>
    <w:r w:rsidRPr="007C6C05">
      <w:rPr>
        <w:rFonts w:ascii="Copperplate Gothic Bold" w:eastAsia="Times New Roman" w:hAnsi="Copperplate Gothic Bold"/>
        <w:b/>
        <w:bCs/>
        <w:color w:val="1F497D"/>
        <w:sz w:val="16"/>
        <w:szCs w:val="16"/>
        <w:lang w:val="x-none" w:eastAsia="x-none"/>
      </w:rPr>
      <w:t>E-Mail: brownie8189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7C2F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B7E0FC0"/>
    <w:multiLevelType w:val="hybridMultilevel"/>
    <w:tmpl w:val="CA96744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58271E"/>
    <w:multiLevelType w:val="hybridMultilevel"/>
    <w:tmpl w:val="A2503F8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F95768"/>
    <w:multiLevelType w:val="hybridMultilevel"/>
    <w:tmpl w:val="4CE2D6A6"/>
    <w:lvl w:ilvl="0" w:tplc="3D4E4F22">
      <w:start w:val="201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84178"/>
    <w:multiLevelType w:val="hybridMultilevel"/>
    <w:tmpl w:val="DD906C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71091"/>
    <w:multiLevelType w:val="hybridMultilevel"/>
    <w:tmpl w:val="601A549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3E38E8"/>
    <w:multiLevelType w:val="hybridMultilevel"/>
    <w:tmpl w:val="9230DE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00576A"/>
    <w:multiLevelType w:val="hybridMultilevel"/>
    <w:tmpl w:val="5D0E714C"/>
    <w:lvl w:ilvl="0" w:tplc="A89021A6">
      <w:start w:val="200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162251"/>
    <w:multiLevelType w:val="hybridMultilevel"/>
    <w:tmpl w:val="6C987EE6"/>
    <w:lvl w:ilvl="0" w:tplc="7E46B860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61383A"/>
    <w:multiLevelType w:val="hybridMultilevel"/>
    <w:tmpl w:val="6D3C36D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EEC5D14"/>
    <w:multiLevelType w:val="hybridMultilevel"/>
    <w:tmpl w:val="631EEC18"/>
    <w:lvl w:ilvl="0" w:tplc="933C0B8C">
      <w:start w:val="201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2B7D59"/>
    <w:multiLevelType w:val="hybridMultilevel"/>
    <w:tmpl w:val="0CF68AC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B3859B3"/>
    <w:multiLevelType w:val="hybridMultilevel"/>
    <w:tmpl w:val="C94050A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DE3467"/>
    <w:multiLevelType w:val="hybridMultilevel"/>
    <w:tmpl w:val="29DAD6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2F25AD4"/>
    <w:multiLevelType w:val="hybridMultilevel"/>
    <w:tmpl w:val="92240C94"/>
    <w:lvl w:ilvl="0" w:tplc="D50E37EC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3F62624"/>
    <w:multiLevelType w:val="hybridMultilevel"/>
    <w:tmpl w:val="74125604"/>
    <w:lvl w:ilvl="0" w:tplc="171C15B8">
      <w:start w:val="200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4CC3356"/>
    <w:multiLevelType w:val="hybridMultilevel"/>
    <w:tmpl w:val="45728C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7AE5BD4"/>
    <w:multiLevelType w:val="hybridMultilevel"/>
    <w:tmpl w:val="4A1A4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2F353F"/>
    <w:multiLevelType w:val="hybridMultilevel"/>
    <w:tmpl w:val="98C44786"/>
    <w:lvl w:ilvl="0" w:tplc="4F42EF6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2C7D2E"/>
    <w:multiLevelType w:val="hybridMultilevel"/>
    <w:tmpl w:val="22D6F03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F732D49"/>
    <w:multiLevelType w:val="hybridMultilevel"/>
    <w:tmpl w:val="248A468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FB76D1D"/>
    <w:multiLevelType w:val="hybridMultilevel"/>
    <w:tmpl w:val="69266AC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11"/>
  </w:num>
  <w:num w:numId="5">
    <w:abstractNumId w:val="17"/>
  </w:num>
  <w:num w:numId="6">
    <w:abstractNumId w:val="16"/>
  </w:num>
  <w:num w:numId="7">
    <w:abstractNumId w:val="7"/>
  </w:num>
  <w:num w:numId="8">
    <w:abstractNumId w:val="20"/>
  </w:num>
  <w:num w:numId="9">
    <w:abstractNumId w:val="13"/>
  </w:num>
  <w:num w:numId="10">
    <w:abstractNumId w:val="12"/>
  </w:num>
  <w:num w:numId="11">
    <w:abstractNumId w:val="1"/>
  </w:num>
  <w:num w:numId="12">
    <w:abstractNumId w:val="6"/>
  </w:num>
  <w:num w:numId="13">
    <w:abstractNumId w:val="19"/>
  </w:num>
  <w:num w:numId="14">
    <w:abstractNumId w:val="21"/>
  </w:num>
  <w:num w:numId="15">
    <w:abstractNumId w:val="2"/>
  </w:num>
  <w:num w:numId="16">
    <w:abstractNumId w:val="10"/>
  </w:num>
  <w:num w:numId="17">
    <w:abstractNumId w:val="3"/>
  </w:num>
  <w:num w:numId="18">
    <w:abstractNumId w:val="9"/>
  </w:num>
  <w:num w:numId="19">
    <w:abstractNumId w:val="15"/>
  </w:num>
  <w:num w:numId="20">
    <w:abstractNumId w:val="5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35"/>
    <w:rsid w:val="00045098"/>
    <w:rsid w:val="00090933"/>
    <w:rsid w:val="000B540E"/>
    <w:rsid w:val="000B7729"/>
    <w:rsid w:val="000F7E19"/>
    <w:rsid w:val="00104574"/>
    <w:rsid w:val="0010581B"/>
    <w:rsid w:val="001A67EE"/>
    <w:rsid w:val="001E2D3E"/>
    <w:rsid w:val="00207B14"/>
    <w:rsid w:val="002146D7"/>
    <w:rsid w:val="002458BE"/>
    <w:rsid w:val="0026246E"/>
    <w:rsid w:val="002D2FA4"/>
    <w:rsid w:val="002E5552"/>
    <w:rsid w:val="00311BFD"/>
    <w:rsid w:val="00321907"/>
    <w:rsid w:val="00356471"/>
    <w:rsid w:val="003A0D32"/>
    <w:rsid w:val="00403963"/>
    <w:rsid w:val="004700DC"/>
    <w:rsid w:val="004800A2"/>
    <w:rsid w:val="00482F89"/>
    <w:rsid w:val="004D6F1E"/>
    <w:rsid w:val="004F33D1"/>
    <w:rsid w:val="004F7735"/>
    <w:rsid w:val="005258B9"/>
    <w:rsid w:val="005270F4"/>
    <w:rsid w:val="005410DF"/>
    <w:rsid w:val="00570FF4"/>
    <w:rsid w:val="005758CB"/>
    <w:rsid w:val="005901E1"/>
    <w:rsid w:val="00592323"/>
    <w:rsid w:val="00594C8B"/>
    <w:rsid w:val="005A3D02"/>
    <w:rsid w:val="005B1B40"/>
    <w:rsid w:val="005D0FC4"/>
    <w:rsid w:val="00636850"/>
    <w:rsid w:val="00692730"/>
    <w:rsid w:val="006B4875"/>
    <w:rsid w:val="006D4960"/>
    <w:rsid w:val="006E1F34"/>
    <w:rsid w:val="006F2D35"/>
    <w:rsid w:val="006F691C"/>
    <w:rsid w:val="00716B4C"/>
    <w:rsid w:val="00744493"/>
    <w:rsid w:val="00767D85"/>
    <w:rsid w:val="007A00A6"/>
    <w:rsid w:val="007A6E90"/>
    <w:rsid w:val="007C2881"/>
    <w:rsid w:val="007C6C05"/>
    <w:rsid w:val="0080005A"/>
    <w:rsid w:val="0083415F"/>
    <w:rsid w:val="00864196"/>
    <w:rsid w:val="00872DD9"/>
    <w:rsid w:val="008F2B20"/>
    <w:rsid w:val="009B329D"/>
    <w:rsid w:val="009F5558"/>
    <w:rsid w:val="00A15107"/>
    <w:rsid w:val="00A16A11"/>
    <w:rsid w:val="00AA0636"/>
    <w:rsid w:val="00AA3ED2"/>
    <w:rsid w:val="00AC595D"/>
    <w:rsid w:val="00B35D3E"/>
    <w:rsid w:val="00B57774"/>
    <w:rsid w:val="00B612DB"/>
    <w:rsid w:val="00BA03BE"/>
    <w:rsid w:val="00BA13F3"/>
    <w:rsid w:val="00BD7FDC"/>
    <w:rsid w:val="00BE6A98"/>
    <w:rsid w:val="00BF41F8"/>
    <w:rsid w:val="00C2566D"/>
    <w:rsid w:val="00CA7EFC"/>
    <w:rsid w:val="00D1185B"/>
    <w:rsid w:val="00D33C43"/>
    <w:rsid w:val="00D847C4"/>
    <w:rsid w:val="00DB709E"/>
    <w:rsid w:val="00E12719"/>
    <w:rsid w:val="00E267A3"/>
    <w:rsid w:val="00E65F72"/>
    <w:rsid w:val="00EF1E27"/>
    <w:rsid w:val="00F239E5"/>
    <w:rsid w:val="00F37238"/>
    <w:rsid w:val="00F6036D"/>
    <w:rsid w:val="00F71A71"/>
    <w:rsid w:val="00F93028"/>
    <w:rsid w:val="00F932F0"/>
    <w:rsid w:val="00FF1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83D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F0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709E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F773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4F77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F7735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32"/>
      <w:szCs w:val="24"/>
    </w:rPr>
  </w:style>
  <w:style w:type="paragraph" w:styleId="HTMLPreformatted">
    <w:name w:val="HTML Preformatted"/>
    <w:basedOn w:val="Normal"/>
    <w:link w:val="HTMLPreformattedChar"/>
    <w:rsid w:val="00321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32190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link w:val="Heading5"/>
    <w:rsid w:val="00DB709E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F60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C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6C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C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6C05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2F0"/>
    <w:pPr>
      <w:spacing w:after="200" w:line="276" w:lineRule="auto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qFormat/>
    <w:rsid w:val="00DB709E"/>
    <w:pPr>
      <w:keepNext/>
      <w:autoSpaceDE w:val="0"/>
      <w:autoSpaceDN w:val="0"/>
      <w:adjustRightInd w:val="0"/>
      <w:spacing w:after="0" w:line="240" w:lineRule="auto"/>
      <w:outlineLvl w:val="4"/>
    </w:pPr>
    <w:rPr>
      <w:rFonts w:ascii="Times New Roman" w:eastAsia="Times New Roman" w:hAnsi="Times New Roman"/>
      <w:b/>
      <w:bCs/>
      <w:sz w:val="2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4F773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character" w:customStyle="1" w:styleId="TitleChar">
    <w:name w:val="Title Char"/>
    <w:link w:val="Title"/>
    <w:rsid w:val="004F773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4F7735"/>
    <w:pPr>
      <w:spacing w:after="0" w:line="240" w:lineRule="auto"/>
      <w:ind w:left="720"/>
      <w:contextualSpacing/>
    </w:pPr>
    <w:rPr>
      <w:rFonts w:ascii="Times New Roman" w:eastAsia="Times New Roman" w:hAnsi="Times New Roman"/>
      <w:b/>
      <w:bCs/>
      <w:sz w:val="32"/>
      <w:szCs w:val="24"/>
    </w:rPr>
  </w:style>
  <w:style w:type="paragraph" w:styleId="HTMLPreformatted">
    <w:name w:val="HTML Preformatted"/>
    <w:basedOn w:val="Normal"/>
    <w:link w:val="HTMLPreformattedChar"/>
    <w:rsid w:val="00321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rsid w:val="00321907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link w:val="Heading5"/>
    <w:rsid w:val="00DB709E"/>
    <w:rPr>
      <w:rFonts w:ascii="Times New Roman" w:eastAsia="Times New Roman" w:hAnsi="Times New Roman" w:cs="Times New Roman"/>
      <w:b/>
      <w:bCs/>
      <w:szCs w:val="24"/>
    </w:rPr>
  </w:style>
  <w:style w:type="character" w:styleId="Hyperlink">
    <w:name w:val="Hyperlink"/>
    <w:uiPriority w:val="99"/>
    <w:unhideWhenUsed/>
    <w:rsid w:val="00F6036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6C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C6C05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C6C05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C6C0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8DB88F-88ED-488D-BBD1-27558EA0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5</cp:revision>
  <dcterms:created xsi:type="dcterms:W3CDTF">2016-01-18T17:21:00Z</dcterms:created>
  <dcterms:modified xsi:type="dcterms:W3CDTF">2016-01-21T02:06:00Z</dcterms:modified>
</cp:coreProperties>
</file>